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51" w:rsidRDefault="002A5E51" w:rsidP="002A5E51">
      <w:pPr>
        <w:pStyle w:val="a7"/>
        <w:tabs>
          <w:tab w:val="left" w:pos="180"/>
        </w:tabs>
      </w:pPr>
      <w:r>
        <w:rPr>
          <w:noProof/>
        </w:rPr>
        <w:drawing>
          <wp:inline distT="0" distB="0" distL="0" distR="0">
            <wp:extent cx="516890" cy="691515"/>
            <wp:effectExtent l="19050" t="0" r="0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51" w:rsidRDefault="002A5E51" w:rsidP="002A5E51">
      <w:pPr>
        <w:pStyle w:val="a7"/>
        <w:tabs>
          <w:tab w:val="left" w:pos="180"/>
        </w:tabs>
        <w:rPr>
          <w:sz w:val="16"/>
          <w:szCs w:val="16"/>
        </w:rPr>
      </w:pPr>
    </w:p>
    <w:p w:rsidR="002A5E51" w:rsidRDefault="002A5E51" w:rsidP="002A5E51">
      <w:pPr>
        <w:pStyle w:val="10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2A5E51" w:rsidRDefault="002A5E51" w:rsidP="002A5E51">
      <w:pPr>
        <w:pStyle w:val="10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2A5E51" w:rsidRPr="002A5E51" w:rsidRDefault="002A5E51" w:rsidP="002A5E5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 w:rsidRPr="002A5E51">
        <w:rPr>
          <w:rFonts w:ascii="Times New Roman" w:hAnsi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2A5E51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A5E51" w:rsidRPr="002A5E51" w:rsidRDefault="002A5E51" w:rsidP="002A5E51">
      <w:pPr>
        <w:pStyle w:val="1"/>
        <w:widowControl w:val="0"/>
        <w:tabs>
          <w:tab w:val="left" w:pos="7938"/>
        </w:tabs>
        <w:jc w:val="both"/>
        <w:rPr>
          <w:sz w:val="28"/>
          <w:szCs w:val="28"/>
        </w:rPr>
      </w:pPr>
      <w:r w:rsidRPr="002A5E51">
        <w:rPr>
          <w:sz w:val="28"/>
          <w:szCs w:val="28"/>
        </w:rPr>
        <w:t>21.09.2018</w:t>
      </w:r>
      <w:r w:rsidRPr="002A5E51">
        <w:rPr>
          <w:sz w:val="28"/>
          <w:szCs w:val="28"/>
        </w:rPr>
        <w:tab/>
        <w:t>№ 686</w:t>
      </w:r>
    </w:p>
    <w:p w:rsidR="002A5E51" w:rsidRDefault="002A5E51" w:rsidP="002A5E51">
      <w:pPr>
        <w:pStyle w:val="1"/>
        <w:widowControl w:val="0"/>
        <w:jc w:val="center"/>
        <w:rPr>
          <w:sz w:val="24"/>
          <w:szCs w:val="24"/>
        </w:rPr>
      </w:pPr>
      <w:r w:rsidRPr="002A5E51">
        <w:rPr>
          <w:sz w:val="24"/>
          <w:szCs w:val="24"/>
        </w:rPr>
        <w:t>с. Мельниково</w:t>
      </w:r>
    </w:p>
    <w:p w:rsidR="002A5E51" w:rsidRPr="002A5E51" w:rsidRDefault="002A5E51" w:rsidP="002A5E51">
      <w:pPr>
        <w:pStyle w:val="1"/>
        <w:widowControl w:val="0"/>
        <w:jc w:val="center"/>
        <w:rPr>
          <w:sz w:val="24"/>
          <w:szCs w:val="24"/>
        </w:rPr>
      </w:pPr>
    </w:p>
    <w:p w:rsidR="002A5E51" w:rsidRPr="002A5E51" w:rsidRDefault="002A5E51" w:rsidP="002A5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proofErr w:type="gramStart"/>
      <w:r w:rsidRPr="002A5E51">
        <w:rPr>
          <w:rFonts w:ascii="Times New Roman" w:hAnsi="Times New Roman"/>
          <w:sz w:val="28"/>
          <w:szCs w:val="28"/>
        </w:rPr>
        <w:t>«Р</w:t>
      </w:r>
      <w:proofErr w:type="gramEnd"/>
      <w:r w:rsidRPr="002A5E51">
        <w:rPr>
          <w:rFonts w:ascii="Times New Roman" w:hAnsi="Times New Roman"/>
          <w:sz w:val="28"/>
          <w:szCs w:val="28"/>
        </w:rPr>
        <w:t>азвитие образования в Шегарском районе на 2015-2019 годы», утвержденную постановлением Администрации Шегарского района от 11.09.2014 года № 1054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E51">
        <w:rPr>
          <w:rFonts w:ascii="Times New Roman" w:hAnsi="Times New Roman"/>
          <w:sz w:val="28"/>
          <w:szCs w:val="28"/>
        </w:rPr>
        <w:t>муниципальной программы «Развитие образования в Шегарском районе на 2015-2019 годы»</w:t>
      </w:r>
    </w:p>
    <w:p w:rsidR="002A5E51" w:rsidRPr="002A5E51" w:rsidRDefault="002A5E51" w:rsidP="002A5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5E51" w:rsidRPr="002A5E51" w:rsidRDefault="002A5E51" w:rsidP="002A5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>В целях корректировки перечня, уточ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E51">
        <w:rPr>
          <w:rStyle w:val="FontStyle11"/>
          <w:sz w:val="28"/>
          <w:szCs w:val="28"/>
        </w:rPr>
        <w:t xml:space="preserve">и перераспределения бюджетных ассигнований между мероприятиями в 2018 году муниципальной программы </w:t>
      </w:r>
      <w:r w:rsidRPr="002A5E51">
        <w:rPr>
          <w:rFonts w:ascii="Times New Roman" w:hAnsi="Times New Roman"/>
          <w:sz w:val="28"/>
          <w:szCs w:val="28"/>
        </w:rPr>
        <w:t>«Развитие образования в Шегарском районе на 2015-2019 годы»,</w:t>
      </w:r>
    </w:p>
    <w:p w:rsidR="002A5E51" w:rsidRPr="002A5E51" w:rsidRDefault="002A5E51" w:rsidP="002A5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51" w:rsidRPr="002A5E51" w:rsidRDefault="002A5E51" w:rsidP="002A5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>ПОСТАНОВЛЯЮ:</w:t>
      </w:r>
    </w:p>
    <w:p w:rsidR="002A5E51" w:rsidRPr="002A5E51" w:rsidRDefault="002A5E51" w:rsidP="002A5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 xml:space="preserve">          1.В муниципальную программу «Развитие образования в Шегарском районе на 2015-2019 годы», утвержденную постановлением Администрации Шегарского района от 11.09.2014 года № 1054 «Об утверждении муниципальной программы «Развитие образования в Шегарском районе на 2015-2019 годы» внести следующие изменения:</w:t>
      </w:r>
    </w:p>
    <w:p w:rsidR="002A5E51" w:rsidRPr="002A5E51" w:rsidRDefault="002A5E51" w:rsidP="002A5E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 xml:space="preserve">приложение 2 Перечень основных мероприятий муниципальной программы </w:t>
      </w:r>
      <w:r w:rsidRPr="002A5E51">
        <w:rPr>
          <w:rFonts w:ascii="Times New Roman" w:hAnsi="Times New Roman"/>
          <w:bCs/>
          <w:sz w:val="28"/>
          <w:szCs w:val="28"/>
        </w:rPr>
        <w:t xml:space="preserve">«Развитие образования в Шегарском районе на 2015-2019 годы» на 2018 год </w:t>
      </w:r>
      <w:r w:rsidRPr="002A5E51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2A5E51" w:rsidRPr="002A5E51" w:rsidRDefault="002A5E51" w:rsidP="002A5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>2.  Не позднее 20 дней со дня подписания опубликовать настоящее постановление в средствах массовой информации и разместить на официальном сайте муниципального образования «Шегарский район».</w:t>
      </w:r>
    </w:p>
    <w:p w:rsidR="002A5E51" w:rsidRPr="002A5E51" w:rsidRDefault="002A5E51" w:rsidP="002A5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ab/>
        <w:t xml:space="preserve">3. Настоящее постановление вступает в силу со дня его официального опубликования и распространяется на </w:t>
      </w:r>
      <w:proofErr w:type="gramStart"/>
      <w:r w:rsidRPr="002A5E51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2A5E51">
        <w:rPr>
          <w:rFonts w:ascii="Times New Roman" w:hAnsi="Times New Roman"/>
          <w:sz w:val="28"/>
          <w:szCs w:val="28"/>
        </w:rPr>
        <w:t xml:space="preserve"> возникшие с 20 сентября 018 года.</w:t>
      </w:r>
    </w:p>
    <w:p w:rsidR="002A5E51" w:rsidRPr="002A5E51" w:rsidRDefault="002A5E51" w:rsidP="002A5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>4. Контроль исполнения настоящего постановления возложить на заместителя Главы Шегарского района по социальной сфере А.Б. Сычева.</w:t>
      </w:r>
    </w:p>
    <w:p w:rsidR="002A5E51" w:rsidRPr="002A5E51" w:rsidRDefault="002A5E51" w:rsidP="002A5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51" w:rsidRPr="002A5E51" w:rsidRDefault="002A5E51" w:rsidP="003E2B01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51">
        <w:rPr>
          <w:rFonts w:ascii="Times New Roman" w:hAnsi="Times New Roman"/>
          <w:sz w:val="28"/>
          <w:szCs w:val="28"/>
        </w:rPr>
        <w:t>Глава Шегарского района</w:t>
      </w:r>
      <w:r w:rsidR="003E2B01">
        <w:rPr>
          <w:rFonts w:ascii="Times New Roman" w:hAnsi="Times New Roman"/>
          <w:sz w:val="28"/>
          <w:szCs w:val="28"/>
        </w:rPr>
        <w:tab/>
      </w:r>
      <w:r w:rsidRPr="002A5E51">
        <w:rPr>
          <w:rFonts w:ascii="Times New Roman" w:hAnsi="Times New Roman"/>
          <w:sz w:val="28"/>
          <w:szCs w:val="28"/>
        </w:rPr>
        <w:t>В.Ф. Маргерт</w:t>
      </w:r>
    </w:p>
    <w:p w:rsidR="002A5E51" w:rsidRPr="002A5E51" w:rsidRDefault="002A5E51" w:rsidP="002A5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51" w:rsidRPr="002A5E51" w:rsidRDefault="002A5E51" w:rsidP="002A5E51">
      <w:pPr>
        <w:spacing w:after="0" w:line="240" w:lineRule="auto"/>
        <w:jc w:val="both"/>
        <w:rPr>
          <w:rFonts w:ascii="Times New Roman" w:hAnsi="Times New Roman"/>
        </w:rPr>
      </w:pPr>
      <w:r w:rsidRPr="002A5E51">
        <w:rPr>
          <w:rFonts w:ascii="Times New Roman" w:hAnsi="Times New Roman"/>
        </w:rPr>
        <w:t>В.П. Плешкунова</w:t>
      </w:r>
    </w:p>
    <w:p w:rsidR="002A5E51" w:rsidRPr="002A5E51" w:rsidRDefault="002A5E51" w:rsidP="002A5E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A5E51">
        <w:rPr>
          <w:rFonts w:ascii="Times New Roman" w:hAnsi="Times New Roman"/>
        </w:rPr>
        <w:t xml:space="preserve"> (38247)30129</w:t>
      </w:r>
    </w:p>
    <w:p w:rsidR="002A5E51" w:rsidRDefault="002A5E51" w:rsidP="002A5E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  <w:sectPr w:rsidR="002A5E51" w:rsidSect="00687E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709" w:rsidRDefault="00961709" w:rsidP="00961709">
      <w:pPr>
        <w:ind w:firstLine="7655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Утверждаю:</w:t>
      </w:r>
    </w:p>
    <w:p w:rsidR="00961709" w:rsidRDefault="00961709" w:rsidP="00961709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Глава Шегарского района   </w:t>
      </w:r>
    </w:p>
    <w:p w:rsidR="00961709" w:rsidRDefault="00961709" w:rsidP="00961709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_____________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В.Ф.Маргерт</w:t>
      </w:r>
      <w:proofErr w:type="spellEnd"/>
    </w:p>
    <w:p w:rsidR="00961709" w:rsidRDefault="00961709" w:rsidP="00961709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</w:p>
    <w:p w:rsidR="002A5E51" w:rsidRDefault="00961709" w:rsidP="00961709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Шегарского</w:t>
      </w:r>
      <w:r w:rsidR="002A5E5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йона</w:t>
      </w:r>
    </w:p>
    <w:p w:rsidR="00961709" w:rsidRDefault="002A5E51" w:rsidP="00961709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21.09.</w:t>
      </w:r>
      <w:r w:rsidR="00961709">
        <w:rPr>
          <w:rFonts w:ascii="Times New Roman" w:eastAsia="Times New Roman" w:hAnsi="Times New Roman"/>
          <w:sz w:val="20"/>
          <w:szCs w:val="20"/>
          <w:lang w:eastAsia="ru-RU"/>
        </w:rPr>
        <w:t>2018г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№ 686</w:t>
      </w:r>
    </w:p>
    <w:p w:rsidR="00961709" w:rsidRDefault="00961709" w:rsidP="00961709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1709" w:rsidRDefault="00961709" w:rsidP="00961709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:rsidR="00961709" w:rsidRDefault="00961709" w:rsidP="00961709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Шегарского района от 11.09. 2014 № 1054   «Об утверждении муниципальной программы</w:t>
      </w:r>
    </w:p>
    <w:p w:rsidR="00961709" w:rsidRDefault="00961709" w:rsidP="00961709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«Развитие образования в Шегарском</w:t>
      </w:r>
    </w:p>
    <w:p w:rsidR="00961709" w:rsidRDefault="00961709" w:rsidP="00961709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 2015-2019 годы».</w:t>
      </w:r>
    </w:p>
    <w:p w:rsidR="00961709" w:rsidRDefault="00961709" w:rsidP="009617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709" w:rsidRDefault="00961709" w:rsidP="0096170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сновных мероприятий муниципальной программы </w:t>
      </w:r>
    </w:p>
    <w:p w:rsidR="00961709" w:rsidRDefault="00961709" w:rsidP="0096170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азвитие образования в Шегарском районе на 2015-2019 годы»</w:t>
      </w:r>
    </w:p>
    <w:p w:rsidR="00961709" w:rsidRDefault="00961709" w:rsidP="0096170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018 год</w:t>
      </w:r>
    </w:p>
    <w:p w:rsidR="00961709" w:rsidRDefault="00961709" w:rsidP="00961709">
      <w:pPr>
        <w:keepNext/>
        <w:spacing w:after="0" w:line="240" w:lineRule="auto"/>
        <w:ind w:right="-3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45"/>
        <w:gridCol w:w="5454"/>
        <w:gridCol w:w="1632"/>
        <w:gridCol w:w="1206"/>
      </w:tblGrid>
      <w:tr w:rsidR="00961709" w:rsidTr="00961709">
        <w:trPr>
          <w:tblHeader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ые мероприятия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на 2018 год, тыс. руб.</w:t>
            </w: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т.ч.</w:t>
            </w:r>
          </w:p>
        </w:tc>
      </w:tr>
      <w:tr w:rsidR="00961709" w:rsidTr="0096170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 w:rsidP="00DD27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Развитие дошкольного образова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53,9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1709" w:rsidTr="00961709">
        <w:trPr>
          <w:trHeight w:val="470"/>
          <w:tblHeader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крепление материально-технической базы дошкольных образовательных организаций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/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роительство  теневых навесов на детских площад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12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rHeight w:val="4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ДОУ «Шегарский детский сад № 1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961709" w:rsidTr="00961709">
        <w:trPr>
          <w:trHeight w:val="33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монт процедурного кабин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97,5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7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ДОУ «Шегарский детский сад № 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522</w:t>
            </w:r>
          </w:p>
        </w:tc>
      </w:tr>
      <w:tr w:rsidR="00961709" w:rsidTr="00961709">
        <w:trPr>
          <w:trHeight w:val="4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мена деревянных окон на окна из ПВХ профи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8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rHeight w:val="21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ДОУ «Побединский детский сад «Лесная дач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,0</w:t>
            </w:r>
          </w:p>
        </w:tc>
      </w:tr>
      <w:tr w:rsidR="00961709" w:rsidTr="00961709">
        <w:trPr>
          <w:trHeight w:val="26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одернизация пищебл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5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4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ДОУ «Шегарский детский сад № 1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4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Развитие обще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EA6543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5097,4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3ECB" w:rsidTr="0076501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CB" w:rsidRDefault="00D83ECB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B" w:rsidRDefault="00D83ECB" w:rsidP="00EA6543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подготовка педагогов по </w:t>
            </w:r>
            <w:r w:rsidR="00EA6543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е « Оценка качества образования в образовательны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B" w:rsidRDefault="00D83ECB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3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B" w:rsidRDefault="00D83ECB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ECB" w:rsidTr="00765010">
        <w:trPr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B" w:rsidRDefault="00D83ECB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B" w:rsidRDefault="00D83ECB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КОУ « Шегарская СОШ</w:t>
            </w:r>
            <w:r w:rsidR="00043281">
              <w:rPr>
                <w:rFonts w:ascii="Times New Roman" w:eastAsia="Times New Roman" w:hAnsi="Times New Roman"/>
                <w:b/>
                <w:bCs/>
                <w:lang w:eastAsia="ru-RU"/>
              </w:rPr>
              <w:t>№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B" w:rsidRDefault="00D83ECB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B" w:rsidRDefault="00D83ECB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38,0</w:t>
            </w:r>
          </w:p>
        </w:tc>
      </w:tr>
      <w:tr w:rsidR="00961709" w:rsidTr="0096170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 w:rsidP="00D83ECB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="00D83EC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крепление материально-технической базы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щеобразоавательныхрганизац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EA6543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011,6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роительство  теневых навесов на детских площадка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rHeight w:val="2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Гусевская СОШ» (ГД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961709" w:rsidTr="00961709">
        <w:trPr>
          <w:trHeight w:val="2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a4"/>
              </w:rPr>
              <w:t>Оборудование  игровых площад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 Трубачевская СОШ» (ГД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0</w:t>
            </w:r>
          </w:p>
        </w:tc>
      </w:tr>
      <w:tr w:rsidR="00961709" w:rsidTr="00961709">
        <w:trPr>
          <w:trHeight w:val="2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емонт туалетных комна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50,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Побединская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7</w:t>
            </w:r>
          </w:p>
        </w:tc>
      </w:tr>
      <w:tr w:rsidR="00961709" w:rsidTr="00961709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мена светиль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63,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КОУ «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алобрагинская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374</w:t>
            </w:r>
          </w:p>
        </w:tc>
      </w:tr>
      <w:tr w:rsidR="00961709" w:rsidTr="00961709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Трубачевская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572</w:t>
            </w:r>
          </w:p>
        </w:tc>
      </w:tr>
      <w:tr w:rsidR="00961709" w:rsidTr="00961709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Вороновская Н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82,</w:t>
            </w:r>
          </w:p>
        </w:tc>
      </w:tr>
      <w:tr w:rsidR="00961709" w:rsidTr="00961709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Гусевская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806</w:t>
            </w:r>
          </w:p>
        </w:tc>
      </w:tr>
      <w:tr w:rsidR="00961709" w:rsidTr="00961709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Шегарская СОШ №2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802</w:t>
            </w:r>
          </w:p>
        </w:tc>
      </w:tr>
      <w:tr w:rsidR="00961709" w:rsidTr="007A5752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обретение газоанализато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7A5752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7A5752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Каргалинская О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7A5752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0</w:t>
            </w: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мена деревянных окон на окна из ПВХ профи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Бабарыкинская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обретение  многофункционального устройст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ФУ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Монастырская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становка дверей в кабинках санузл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Монастырская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стройство кабинок в санузла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3,3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Гусевская СОШ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,351</w:t>
            </w: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монт вентиля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,7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Баткатская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721</w:t>
            </w: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Pr="00961709" w:rsidRDefault="00961709">
            <w:pPr>
              <w:ind w:right="-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1709">
              <w:rPr>
                <w:rFonts w:ascii="Times New Roman" w:eastAsia="Times New Roman" w:hAnsi="Times New Roman"/>
                <w:b/>
                <w:bCs/>
                <w:lang w:eastAsia="ru-RU"/>
              </w:rPr>
              <w:t>Замена участка водопров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P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961709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65,3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P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961709" w:rsidTr="00961709">
        <w:trPr>
          <w:trHeight w:val="232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ind w:right="-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Побединская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P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P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961709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65,365</w:t>
            </w:r>
          </w:p>
        </w:tc>
      </w:tr>
      <w:tr w:rsidR="00961709" w:rsidTr="00961709">
        <w:trPr>
          <w:trHeight w:val="47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одернизация пищебл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56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 «Шегарская СОШ № 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</w:tr>
      <w:tr w:rsidR="00961709" w:rsidTr="0096170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еспечение учащихся общеобразовательных организаций качественным сбалансированным пит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апитальный ремонт, реконструкция, строительство муниципальных организаций общего образования Шег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35,6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тальный ремонт спортивного зала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5,633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Победин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5,633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работка ПСД  на капитальный ремонт спортивного з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Победин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5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я, направленные на обеспечение безопасности условий обуче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03,5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тройство видеонаблюдения в здании школ, в том числе: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23,6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Баткат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8,18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Маркелов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5,463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работка проектной сметной документаци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Устройство </w:t>
            </w:r>
          </w:p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еонаблюдения) в здании школ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136,3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Бабарыкин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5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Монастыр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5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Трубачев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388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ройство пожарной лестни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254,5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Победин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4,534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ны блока СКЗ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ахограф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 школьных автобусах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CF2DA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4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Каргалинская О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 w:rsidP="00CF2DA3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F2DA3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F2DA3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Маркелов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Победин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jc w:val="center"/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Шегарская СОШ № 1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jc w:val="center"/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Шегарская СОШ № 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jc w:val="center"/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ОУ «Бабарыкинская СО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 w:rsidP="00CF2DA3">
            <w:pPr>
              <w:jc w:val="center"/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F2DA3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Pr="00961709" w:rsidRDefault="00961709" w:rsidP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61709">
              <w:rPr>
                <w:rFonts w:ascii="Times New Roman" w:eastAsia="Times New Roman" w:hAnsi="Times New Roman"/>
                <w:b/>
                <w:lang w:eastAsia="ru-RU"/>
              </w:rPr>
              <w:t>Замена автошин, ветрового стек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школьном  автобу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Pr="00CF2DA3" w:rsidRDefault="00961709">
            <w:pP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F2DA3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6,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Pr="00CF2DA3" w:rsidRDefault="00961709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ОУ «Гусе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Pr="00CF2DA3" w:rsidRDefault="00961709">
            <w:pP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Pr="00CF2DA3" w:rsidRDefault="00961709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CF2DA3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26,18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6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 w:rsidP="007A5752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7A5752">
              <w:rPr>
                <w:rFonts w:ascii="Times New Roman" w:eastAsia="Times New Roman" w:hAnsi="Times New Roman"/>
                <w:b/>
                <w:bCs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="007A5752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Pr="007A5752" w:rsidRDefault="007A5752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5752">
              <w:rPr>
                <w:rFonts w:ascii="Times New Roman" w:eastAsia="Times New Roman" w:hAnsi="Times New Roman"/>
                <w:bCs/>
                <w:lang w:eastAsia="ru-RU"/>
              </w:rPr>
              <w:t>1028,9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обретение автобуса для осуществления подвоза детей</w:t>
            </w:r>
          </w:p>
          <w:p w:rsidR="00961709" w:rsidRDefault="009617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МБОУ  «Монастыр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.7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и проведение олимпиад школьников, конференций, конкурсов на школьном, муниципальном и региональном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0,0</w:t>
            </w:r>
          </w:p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мероприятий с интеллектуально и творчески одарёнными детьми (подготовка и проведение районных олимпиад, конференций, конкурсов и др. мероприятий, подготовка и проведение муниципального этапа Всероссийской олимпиады школь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  <w:p w:rsidR="00961709" w:rsidRDefault="00961709">
            <w:pPr>
              <w:ind w:right="-5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spacing w:line="27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астие одарённых детей в мероприятиях регионального уровня, в том числе в  региональном этапе Всероссийской олимпиады школьников и др.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взн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роживание, питание, проезд, экипировка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  <w:p w:rsidR="00961709" w:rsidRDefault="00961709">
            <w:pPr>
              <w:ind w:right="-5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ворческая конференц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Новый интелле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spacing w:line="27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онкурса «Лучший ученик года» и  «Лучший спортсмен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церемоний чествования одарённых детей (победителей и призёров олимпиад, конкурсов, соревнований и других творческих мероприятий для одарённых детей, в том числе церемонии вручения золотых медалей выпускникам школ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  <w:p w:rsidR="00961709" w:rsidRDefault="00961709">
            <w:pPr>
              <w:ind w:right="-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 w:rsidP="00CF2DA3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="00CF2DA3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еспечение сохранности здоровья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88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реализуется через организацию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8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 w:rsidP="00CF2DA3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="00CF2DA3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ганизация и проведение государственной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обретение канцелярски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санитарно – гигиенических 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0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9" w:rsidRDefault="0096170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«Развитие  дополните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465,9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соревнований, турниров  и д.р. спортивных мероприятий на муниципальном  уровне (физкультурно-спортивное направле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1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0</w:t>
            </w: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участия  в соревнованиях, турнирах  и д.р. спортивных мероприятиях на региональном уровне (физкультурно-спортивное направл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2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конкурсов, смотров, турниров и др. мероприятий на муниципальном уровне (туристско-краеведческое, военно-патриотическое направл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участия в конкурсах, смотрах, турнирах и др. мероприятий на региональном  уровне (туристско-краеведческое, военно-патриотическое направл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3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конкурсов, смотров, турниров и др. мероприятий на муниципальном уровне (эколого-биологическое направле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участия в конкурсах, смотрах, турнирах и др. мероприятий на региональном  уровне (эколого-биологическое направл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4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конкурсов, смотров, турниров и др. мероприятий на муниципальном уровне (техническое творчеств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еспечение участия в конкурсах, смотрах, турнирах и др. мероприятий на региональном  уровне (техническое творчеств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34,9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keepNext/>
              <w:ind w:right="-32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КУДО  «Шегарская спортив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34,902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Управление системой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7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4.1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ind w:right="-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и проведение конкурсов профессионального мастерства  на муниципальном уровне. Участие в конкурсах профессионального мастерства  на региональном уров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йонная августовская конференция работников образова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областной августовской конференции работников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ый конкурс «Учитель года – 2018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A33A1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96170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областном конкурсе «Учитель года – 2018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областном конкурсе «Воспитатель года 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</w:tr>
      <w:tr w:rsidR="00961709" w:rsidTr="0096170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09" w:rsidRDefault="00961709">
            <w:pPr>
              <w:tabs>
                <w:tab w:val="left" w:pos="3585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982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9" w:rsidRDefault="0096170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961709" w:rsidRDefault="00961709" w:rsidP="00961709">
      <w:pPr>
        <w:rPr>
          <w:rFonts w:eastAsia="Times New Roman" w:cs="Calibri"/>
        </w:rPr>
      </w:pPr>
    </w:p>
    <w:p w:rsidR="00961709" w:rsidRDefault="00961709" w:rsidP="00961709">
      <w:pPr>
        <w:rPr>
          <w:rFonts w:ascii="Times New Roman" w:eastAsia="Times New Roman" w:hAnsi="Times New Roman"/>
          <w:sz w:val="36"/>
          <w:szCs w:val="36"/>
        </w:rPr>
      </w:pPr>
    </w:p>
    <w:p w:rsidR="00961709" w:rsidRDefault="00961709" w:rsidP="00961709">
      <w:r>
        <w:rPr>
          <w:rFonts w:eastAsia="Times New Roman" w:cs="Calibri"/>
        </w:rPr>
        <w:br w:type="page"/>
      </w:r>
    </w:p>
    <w:p w:rsidR="0024570C" w:rsidRDefault="0024570C"/>
    <w:sectPr w:rsidR="0024570C" w:rsidSect="0068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0234"/>
    <w:multiLevelType w:val="hybridMultilevel"/>
    <w:tmpl w:val="331E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709"/>
    <w:rsid w:val="00043281"/>
    <w:rsid w:val="0024570C"/>
    <w:rsid w:val="0029176F"/>
    <w:rsid w:val="002A5E51"/>
    <w:rsid w:val="003E2B01"/>
    <w:rsid w:val="00687E9D"/>
    <w:rsid w:val="007A5752"/>
    <w:rsid w:val="00961709"/>
    <w:rsid w:val="00A33A1E"/>
    <w:rsid w:val="00CF2DA3"/>
    <w:rsid w:val="00D83ECB"/>
    <w:rsid w:val="00EA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170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617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ECB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semiHidden/>
    <w:unhideWhenUsed/>
    <w:qFormat/>
    <w:rsid w:val="002A5E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rmal">
    <w:name w:val="Normal Знак"/>
    <w:link w:val="1"/>
    <w:locked/>
    <w:rsid w:val="002A5E51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Обычный1"/>
    <w:link w:val="Normal"/>
    <w:rsid w:val="002A5E5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Название1"/>
    <w:basedOn w:val="1"/>
    <w:rsid w:val="002A5E51"/>
    <w:pPr>
      <w:jc w:val="center"/>
    </w:pPr>
    <w:rPr>
      <w:b/>
      <w:sz w:val="28"/>
    </w:rPr>
  </w:style>
  <w:style w:type="character" w:customStyle="1" w:styleId="FontStyle11">
    <w:name w:val="Font Style11"/>
    <w:rsid w:val="002A5E5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170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617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E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8343-749F-4DCB-861F-703192C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</dc:creator>
  <cp:lastModifiedBy>Анна</cp:lastModifiedBy>
  <cp:revision>10</cp:revision>
  <cp:lastPrinted>2018-09-20T09:31:00Z</cp:lastPrinted>
  <dcterms:created xsi:type="dcterms:W3CDTF">2018-09-18T05:41:00Z</dcterms:created>
  <dcterms:modified xsi:type="dcterms:W3CDTF">2018-10-04T05:57:00Z</dcterms:modified>
</cp:coreProperties>
</file>